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631B" w14:textId="66A12182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様式第１号（第</w:t>
      </w:r>
      <w:r w:rsidR="0069359C" w:rsidRPr="00F532BE">
        <w:rPr>
          <w:rFonts w:hAnsi="ＭＳ 明朝" w:cs="Times New Roman" w:hint="eastAsia"/>
          <w:kern w:val="2"/>
        </w:rPr>
        <w:t>５</w:t>
      </w:r>
      <w:r w:rsidRPr="00F532BE">
        <w:rPr>
          <w:rFonts w:hAnsi="ＭＳ 明朝" w:cs="Times New Roman" w:hint="eastAsia"/>
          <w:kern w:val="2"/>
        </w:rPr>
        <w:t>条関係）</w:t>
      </w:r>
    </w:p>
    <w:p w14:paraId="6E44ADBE" w14:textId="77777777" w:rsidR="00AA132E" w:rsidRPr="00F532BE" w:rsidRDefault="00AA132E" w:rsidP="009F40A9">
      <w:pPr>
        <w:autoSpaceDE/>
        <w:autoSpaceDN/>
        <w:adjustRightInd/>
        <w:ind w:leftChars="3600" w:left="7560"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年　　月　　日</w:t>
      </w:r>
    </w:p>
    <w:p w14:paraId="5BCA3C97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78834A23" w14:textId="77777777" w:rsidR="00AA132E" w:rsidRPr="00F532BE" w:rsidRDefault="00AA132E" w:rsidP="009F40A9">
      <w:pPr>
        <w:autoSpaceDE/>
        <w:autoSpaceDN/>
        <w:adjustRightInd/>
        <w:ind w:firstLineChars="100" w:firstLine="210"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（宛先）津幡町長</w:t>
      </w:r>
    </w:p>
    <w:p w14:paraId="5FC02663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698D7F9A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 xml:space="preserve">　　　　　　　　　　　　　　　　　　申請者　住　所</w:t>
      </w:r>
    </w:p>
    <w:p w14:paraId="74651667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 xml:space="preserve">　　　　　　　　　　　　　　　　　　　　　　氏　名</w:t>
      </w:r>
    </w:p>
    <w:p w14:paraId="651956FD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  <w:u w:val="single"/>
        </w:rPr>
      </w:pPr>
      <w:r w:rsidRPr="00F532BE">
        <w:rPr>
          <w:rFonts w:hAnsi="ＭＳ 明朝" w:cs="Times New Roman" w:hint="eastAsia"/>
          <w:kern w:val="2"/>
        </w:rPr>
        <w:t xml:space="preserve">　　　　　　　　　　　　　　　　　　　　　　連絡先</w:t>
      </w:r>
    </w:p>
    <w:p w14:paraId="182B2591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4A4CF69B" w14:textId="77777777" w:rsidR="00AA132E" w:rsidRPr="00F532BE" w:rsidRDefault="00AA132E" w:rsidP="009F40A9">
      <w:pPr>
        <w:autoSpaceDE/>
        <w:autoSpaceDN/>
        <w:adjustRightInd/>
        <w:jc w:val="center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津幡町感震ブレーカー設置促進補助金交付申請書</w:t>
      </w:r>
    </w:p>
    <w:p w14:paraId="059D645D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02200547" w14:textId="6085E703" w:rsidR="00AA132E" w:rsidRPr="00F532BE" w:rsidRDefault="00AA132E" w:rsidP="009F40A9">
      <w:pPr>
        <w:autoSpaceDE/>
        <w:autoSpaceDN/>
        <w:adjustRightInd/>
        <w:ind w:firstLineChars="100" w:firstLine="210"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津幡町感震ブレーカー設置促進補助金の交付を受けたいので、津幡町感震ブレーカー設置促進補助金交付要綱第</w:t>
      </w:r>
      <w:r w:rsidR="0036279B">
        <w:rPr>
          <w:rFonts w:hAnsi="ＭＳ 明朝" w:cs="Times New Roman" w:hint="eastAsia"/>
          <w:kern w:val="2"/>
        </w:rPr>
        <w:t>５</w:t>
      </w:r>
      <w:r w:rsidRPr="00F532BE">
        <w:rPr>
          <w:rFonts w:hAnsi="ＭＳ 明朝" w:cs="Times New Roman" w:hint="eastAsia"/>
          <w:kern w:val="2"/>
        </w:rPr>
        <w:t>条の規定により、次のとおり申請します。</w:t>
      </w:r>
    </w:p>
    <w:p w14:paraId="3300D122" w14:textId="77777777" w:rsidR="009F40A9" w:rsidRPr="00F532BE" w:rsidRDefault="009F40A9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21771ED4" w14:textId="77777777" w:rsidR="00AA132E" w:rsidRPr="00F532BE" w:rsidRDefault="00AA132E" w:rsidP="009F40A9">
      <w:pPr>
        <w:autoSpaceDE/>
        <w:autoSpaceDN/>
        <w:adjustRightInd/>
        <w:jc w:val="center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記</w:t>
      </w:r>
    </w:p>
    <w:p w14:paraId="71E68108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F532BE" w:rsidRPr="00F532BE" w14:paraId="023CADB7" w14:textId="77777777" w:rsidTr="009F40A9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14D5" w14:textId="77777777" w:rsidR="00AA132E" w:rsidRPr="00F532BE" w:rsidRDefault="00AA132E" w:rsidP="009F40A9">
            <w:pPr>
              <w:autoSpaceDE/>
              <w:autoSpaceDN/>
              <w:adjustRightInd/>
              <w:jc w:val="distribute"/>
              <w:rPr>
                <w:rFonts w:hAnsi="ＭＳ 明朝" w:cs="Times New Roman"/>
                <w:kern w:val="2"/>
              </w:rPr>
            </w:pPr>
            <w:r w:rsidRPr="00F532BE">
              <w:rPr>
                <w:rFonts w:hAnsi="ＭＳ 明朝" w:cs="Times New Roman" w:hint="eastAsia"/>
                <w:kern w:val="2"/>
              </w:rPr>
              <w:t>交付申請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EBD8" w14:textId="77777777" w:rsidR="00AA132E" w:rsidRPr="00F532BE" w:rsidRDefault="00AA132E" w:rsidP="009F40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  <w:r w:rsidRPr="00F532BE">
              <w:rPr>
                <w:rFonts w:hAnsi="ＭＳ 明朝" w:cs="Times New Roman" w:hint="eastAsia"/>
                <w:kern w:val="2"/>
              </w:rPr>
              <w:t xml:space="preserve">　　　　　　　　　　　　　　　円</w:t>
            </w:r>
          </w:p>
        </w:tc>
      </w:tr>
      <w:tr w:rsidR="00AA132E" w:rsidRPr="00F532BE" w14:paraId="7BD0ABD8" w14:textId="77777777" w:rsidTr="00EB4729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CB3" w14:textId="77777777" w:rsidR="00AA132E" w:rsidRPr="00F532BE" w:rsidRDefault="00AA132E" w:rsidP="009F40A9">
            <w:pPr>
              <w:autoSpaceDE/>
              <w:autoSpaceDN/>
              <w:adjustRightInd/>
              <w:jc w:val="distribute"/>
              <w:rPr>
                <w:rFonts w:hAnsi="ＭＳ 明朝" w:cs="Times New Roman"/>
                <w:kern w:val="2"/>
              </w:rPr>
            </w:pPr>
            <w:r w:rsidRPr="00F532BE">
              <w:rPr>
                <w:rFonts w:hAnsi="ＭＳ 明朝" w:cs="Times New Roman" w:hint="eastAsia"/>
                <w:kern w:val="2"/>
              </w:rPr>
              <w:t>備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A37" w14:textId="77777777" w:rsidR="00AA132E" w:rsidRPr="00F532BE" w:rsidRDefault="00AA132E" w:rsidP="009F40A9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14:paraId="0F5D82B2" w14:textId="77777777" w:rsidR="00AA132E" w:rsidRPr="00F532BE" w:rsidRDefault="00AA132E" w:rsidP="00EB4729">
      <w:pPr>
        <w:autoSpaceDE/>
        <w:autoSpaceDN/>
        <w:adjustRightInd/>
        <w:spacing w:line="240" w:lineRule="exact"/>
        <w:jc w:val="both"/>
        <w:rPr>
          <w:rFonts w:hAnsi="ＭＳ 明朝" w:cs="Times New Roman"/>
          <w:kern w:val="2"/>
        </w:rPr>
      </w:pPr>
    </w:p>
    <w:p w14:paraId="116B98A5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添付書類</w:t>
      </w:r>
    </w:p>
    <w:p w14:paraId="67CBAB56" w14:textId="74BFD70D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 xml:space="preserve">　１　石川県感震ブレーカー設置促進事業費補助金交付決定</w:t>
      </w:r>
      <w:r w:rsidR="001D6442" w:rsidRPr="00F532BE">
        <w:rPr>
          <w:rFonts w:hAnsi="ＭＳ 明朝" w:cs="Times New Roman" w:hint="eastAsia"/>
          <w:kern w:val="2"/>
        </w:rPr>
        <w:t>（額の確定）通知</w:t>
      </w:r>
      <w:r w:rsidRPr="00F532BE">
        <w:rPr>
          <w:rFonts w:hAnsi="ＭＳ 明朝" w:cs="Times New Roman" w:hint="eastAsia"/>
          <w:kern w:val="2"/>
        </w:rPr>
        <w:t>書の写し</w:t>
      </w:r>
    </w:p>
    <w:p w14:paraId="0B78E154" w14:textId="49192628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 xml:space="preserve">　２　団体で申請の場合は、すべての世帯が分かる名簿</w:t>
      </w:r>
    </w:p>
    <w:p w14:paraId="5620CEB5" w14:textId="77777777" w:rsidR="00AA132E" w:rsidRPr="00F532BE" w:rsidRDefault="00AA132E" w:rsidP="009F40A9">
      <w:pPr>
        <w:autoSpaceDE/>
        <w:autoSpaceDN/>
        <w:adjustRightInd/>
        <w:jc w:val="both"/>
        <w:rPr>
          <w:rFonts w:hAnsi="ＭＳ 明朝" w:cs="Times New Roman"/>
          <w:kern w:val="2"/>
        </w:rPr>
      </w:pPr>
    </w:p>
    <w:p w14:paraId="78AD8341" w14:textId="2D06F463" w:rsidR="00AA132E" w:rsidRPr="00F532BE" w:rsidRDefault="00AA132E" w:rsidP="009F40A9">
      <w:pPr>
        <w:widowControl/>
        <w:autoSpaceDE/>
        <w:autoSpaceDN/>
        <w:adjustRightInd/>
        <w:rPr>
          <w:rFonts w:hAnsi="ＭＳ 明朝" w:cs="Times New Roman"/>
          <w:kern w:val="2"/>
        </w:rPr>
      </w:pPr>
    </w:p>
    <w:sectPr w:rsidR="00AA132E" w:rsidRPr="00F532BE" w:rsidSect="009F40A9">
      <w:pgSz w:w="11905" w:h="16837" w:code="9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9CAC" w14:textId="77777777" w:rsidR="007D3354" w:rsidRDefault="007D3354" w:rsidP="006D607D">
      <w:r>
        <w:separator/>
      </w:r>
    </w:p>
  </w:endnote>
  <w:endnote w:type="continuationSeparator" w:id="0">
    <w:p w14:paraId="7DB49D73" w14:textId="77777777" w:rsidR="007D3354" w:rsidRDefault="007D3354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390E" w14:textId="77777777" w:rsidR="007D3354" w:rsidRDefault="007D3354" w:rsidP="006D607D">
      <w:r>
        <w:separator/>
      </w:r>
    </w:p>
  </w:footnote>
  <w:footnote w:type="continuationSeparator" w:id="0">
    <w:p w14:paraId="016E35A7" w14:textId="77777777" w:rsidR="007D3354" w:rsidRDefault="007D3354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CF"/>
    <w:multiLevelType w:val="hybridMultilevel"/>
    <w:tmpl w:val="2A7A1634"/>
    <w:lvl w:ilvl="0" w:tplc="EF60C11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2718B9"/>
    <w:multiLevelType w:val="hybridMultilevel"/>
    <w:tmpl w:val="6F48975E"/>
    <w:lvl w:ilvl="0" w:tplc="5F9681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FC77C2D"/>
    <w:multiLevelType w:val="hybridMultilevel"/>
    <w:tmpl w:val="96B65DA8"/>
    <w:lvl w:ilvl="0" w:tplc="00C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D83F19"/>
    <w:multiLevelType w:val="hybridMultilevel"/>
    <w:tmpl w:val="9D8A5060"/>
    <w:lvl w:ilvl="0" w:tplc="0FD816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5CC337C"/>
    <w:multiLevelType w:val="hybridMultilevel"/>
    <w:tmpl w:val="709233EA"/>
    <w:lvl w:ilvl="0" w:tplc="287A3F9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E57704"/>
    <w:multiLevelType w:val="hybridMultilevel"/>
    <w:tmpl w:val="B4D29188"/>
    <w:lvl w:ilvl="0" w:tplc="77DA5E4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835BCD"/>
    <w:multiLevelType w:val="hybridMultilevel"/>
    <w:tmpl w:val="8E62DE06"/>
    <w:lvl w:ilvl="0" w:tplc="E3306546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 w16cid:durableId="85418011">
    <w:abstractNumId w:val="5"/>
  </w:num>
  <w:num w:numId="2" w16cid:durableId="462695427">
    <w:abstractNumId w:val="0"/>
  </w:num>
  <w:num w:numId="3" w16cid:durableId="582227582">
    <w:abstractNumId w:val="2"/>
  </w:num>
  <w:num w:numId="4" w16cid:durableId="1582790693">
    <w:abstractNumId w:val="6"/>
  </w:num>
  <w:num w:numId="5" w16cid:durableId="1459569633">
    <w:abstractNumId w:val="1"/>
  </w:num>
  <w:num w:numId="6" w16cid:durableId="1561014672">
    <w:abstractNumId w:val="4"/>
  </w:num>
  <w:num w:numId="7" w16cid:durableId="936524246">
    <w:abstractNumId w:val="3"/>
  </w:num>
  <w:num w:numId="8" w16cid:durableId="94833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07B68"/>
    <w:rsid w:val="00010104"/>
    <w:rsid w:val="00011961"/>
    <w:rsid w:val="00025383"/>
    <w:rsid w:val="00032D2C"/>
    <w:rsid w:val="00036CD5"/>
    <w:rsid w:val="00046EEB"/>
    <w:rsid w:val="00067335"/>
    <w:rsid w:val="00073388"/>
    <w:rsid w:val="00081810"/>
    <w:rsid w:val="00084C65"/>
    <w:rsid w:val="0009147A"/>
    <w:rsid w:val="00092E76"/>
    <w:rsid w:val="000D563B"/>
    <w:rsid w:val="000E3DC6"/>
    <w:rsid w:val="000E4493"/>
    <w:rsid w:val="00114340"/>
    <w:rsid w:val="00125F10"/>
    <w:rsid w:val="001350B8"/>
    <w:rsid w:val="001529C5"/>
    <w:rsid w:val="001613A7"/>
    <w:rsid w:val="00164BA7"/>
    <w:rsid w:val="001733EA"/>
    <w:rsid w:val="00184650"/>
    <w:rsid w:val="001970A0"/>
    <w:rsid w:val="001A06CF"/>
    <w:rsid w:val="001A64ED"/>
    <w:rsid w:val="001B3454"/>
    <w:rsid w:val="001B383F"/>
    <w:rsid w:val="001B51A8"/>
    <w:rsid w:val="001C1C33"/>
    <w:rsid w:val="001C55D8"/>
    <w:rsid w:val="001D00D1"/>
    <w:rsid w:val="001D2169"/>
    <w:rsid w:val="001D450C"/>
    <w:rsid w:val="001D6442"/>
    <w:rsid w:val="001E3C1A"/>
    <w:rsid w:val="001E62BC"/>
    <w:rsid w:val="001E7AAC"/>
    <w:rsid w:val="001F0AFE"/>
    <w:rsid w:val="001F1355"/>
    <w:rsid w:val="00213DFD"/>
    <w:rsid w:val="00215ACE"/>
    <w:rsid w:val="00221E2B"/>
    <w:rsid w:val="00223767"/>
    <w:rsid w:val="00235BFC"/>
    <w:rsid w:val="0023615B"/>
    <w:rsid w:val="0023740E"/>
    <w:rsid w:val="002476E0"/>
    <w:rsid w:val="00254116"/>
    <w:rsid w:val="0025458E"/>
    <w:rsid w:val="00255E1F"/>
    <w:rsid w:val="00260275"/>
    <w:rsid w:val="0026101D"/>
    <w:rsid w:val="00294EE2"/>
    <w:rsid w:val="00296EA5"/>
    <w:rsid w:val="002A1BB5"/>
    <w:rsid w:val="002C0E20"/>
    <w:rsid w:val="002C3FA4"/>
    <w:rsid w:val="002C7699"/>
    <w:rsid w:val="002D0BFB"/>
    <w:rsid w:val="002D4F50"/>
    <w:rsid w:val="002E6CF1"/>
    <w:rsid w:val="0030034A"/>
    <w:rsid w:val="00307934"/>
    <w:rsid w:val="00312FAC"/>
    <w:rsid w:val="003213D1"/>
    <w:rsid w:val="003370F3"/>
    <w:rsid w:val="003504A6"/>
    <w:rsid w:val="00351183"/>
    <w:rsid w:val="003615A3"/>
    <w:rsid w:val="0036279B"/>
    <w:rsid w:val="003700F6"/>
    <w:rsid w:val="00377EDF"/>
    <w:rsid w:val="00382722"/>
    <w:rsid w:val="00386D33"/>
    <w:rsid w:val="00394522"/>
    <w:rsid w:val="003A2608"/>
    <w:rsid w:val="003B4628"/>
    <w:rsid w:val="003C45AF"/>
    <w:rsid w:val="003C5F78"/>
    <w:rsid w:val="003D7728"/>
    <w:rsid w:val="003E4330"/>
    <w:rsid w:val="004013E3"/>
    <w:rsid w:val="0040369F"/>
    <w:rsid w:val="00436E57"/>
    <w:rsid w:val="00437856"/>
    <w:rsid w:val="00456512"/>
    <w:rsid w:val="004610A0"/>
    <w:rsid w:val="0046306F"/>
    <w:rsid w:val="004853F6"/>
    <w:rsid w:val="004961B3"/>
    <w:rsid w:val="00496781"/>
    <w:rsid w:val="004A6F0B"/>
    <w:rsid w:val="004B25B6"/>
    <w:rsid w:val="004B7F1E"/>
    <w:rsid w:val="004C03B8"/>
    <w:rsid w:val="004C112F"/>
    <w:rsid w:val="004D66B8"/>
    <w:rsid w:val="004E2426"/>
    <w:rsid w:val="004F2289"/>
    <w:rsid w:val="004F7EF4"/>
    <w:rsid w:val="005058C2"/>
    <w:rsid w:val="00506E71"/>
    <w:rsid w:val="00517208"/>
    <w:rsid w:val="00520F69"/>
    <w:rsid w:val="00527E93"/>
    <w:rsid w:val="005305FF"/>
    <w:rsid w:val="00534CD7"/>
    <w:rsid w:val="00546E92"/>
    <w:rsid w:val="005513D0"/>
    <w:rsid w:val="00551802"/>
    <w:rsid w:val="0055555C"/>
    <w:rsid w:val="00581660"/>
    <w:rsid w:val="00585786"/>
    <w:rsid w:val="005962CD"/>
    <w:rsid w:val="005A1B3B"/>
    <w:rsid w:val="005A757D"/>
    <w:rsid w:val="005B01E3"/>
    <w:rsid w:val="005C375E"/>
    <w:rsid w:val="005C3D71"/>
    <w:rsid w:val="005C7794"/>
    <w:rsid w:val="005E4711"/>
    <w:rsid w:val="005E4E90"/>
    <w:rsid w:val="005F1190"/>
    <w:rsid w:val="005F3DB1"/>
    <w:rsid w:val="005F66F8"/>
    <w:rsid w:val="00605F37"/>
    <w:rsid w:val="00606DC3"/>
    <w:rsid w:val="00613882"/>
    <w:rsid w:val="00623482"/>
    <w:rsid w:val="00646E6A"/>
    <w:rsid w:val="0065024A"/>
    <w:rsid w:val="00651402"/>
    <w:rsid w:val="006707D8"/>
    <w:rsid w:val="00677D7A"/>
    <w:rsid w:val="00686C19"/>
    <w:rsid w:val="0069359C"/>
    <w:rsid w:val="006A1090"/>
    <w:rsid w:val="006A448F"/>
    <w:rsid w:val="006A74B1"/>
    <w:rsid w:val="006B2796"/>
    <w:rsid w:val="006B5F35"/>
    <w:rsid w:val="006C0A4F"/>
    <w:rsid w:val="006C4181"/>
    <w:rsid w:val="006C5366"/>
    <w:rsid w:val="006D1E12"/>
    <w:rsid w:val="006D607D"/>
    <w:rsid w:val="006E076A"/>
    <w:rsid w:val="006E131B"/>
    <w:rsid w:val="006F7A2C"/>
    <w:rsid w:val="007024BC"/>
    <w:rsid w:val="007068E9"/>
    <w:rsid w:val="00711D4E"/>
    <w:rsid w:val="00711F2D"/>
    <w:rsid w:val="0071215D"/>
    <w:rsid w:val="00716E76"/>
    <w:rsid w:val="00720695"/>
    <w:rsid w:val="007300CB"/>
    <w:rsid w:val="00731F4B"/>
    <w:rsid w:val="0073250D"/>
    <w:rsid w:val="007343E5"/>
    <w:rsid w:val="00743771"/>
    <w:rsid w:val="007456D8"/>
    <w:rsid w:val="00763671"/>
    <w:rsid w:val="00765B05"/>
    <w:rsid w:val="00794E6C"/>
    <w:rsid w:val="007A2DB6"/>
    <w:rsid w:val="007B0F56"/>
    <w:rsid w:val="007B5AA3"/>
    <w:rsid w:val="007C2A2D"/>
    <w:rsid w:val="007C68C3"/>
    <w:rsid w:val="007C6FB5"/>
    <w:rsid w:val="007D0CED"/>
    <w:rsid w:val="007D3354"/>
    <w:rsid w:val="007E4895"/>
    <w:rsid w:val="007E7C78"/>
    <w:rsid w:val="007F1E6E"/>
    <w:rsid w:val="007F1F3C"/>
    <w:rsid w:val="007F7696"/>
    <w:rsid w:val="00813B59"/>
    <w:rsid w:val="00816DFA"/>
    <w:rsid w:val="008335F3"/>
    <w:rsid w:val="00847792"/>
    <w:rsid w:val="00854ED2"/>
    <w:rsid w:val="00866734"/>
    <w:rsid w:val="00884D04"/>
    <w:rsid w:val="00895D53"/>
    <w:rsid w:val="00896813"/>
    <w:rsid w:val="008A3C98"/>
    <w:rsid w:val="008B2094"/>
    <w:rsid w:val="008B23C7"/>
    <w:rsid w:val="008F022D"/>
    <w:rsid w:val="008F1EB7"/>
    <w:rsid w:val="008F2B77"/>
    <w:rsid w:val="008F2CF5"/>
    <w:rsid w:val="00901627"/>
    <w:rsid w:val="00901D25"/>
    <w:rsid w:val="00903383"/>
    <w:rsid w:val="00914993"/>
    <w:rsid w:val="00915B7B"/>
    <w:rsid w:val="009233DD"/>
    <w:rsid w:val="00932F55"/>
    <w:rsid w:val="0094791B"/>
    <w:rsid w:val="00955D37"/>
    <w:rsid w:val="00962911"/>
    <w:rsid w:val="00975B20"/>
    <w:rsid w:val="00982CB7"/>
    <w:rsid w:val="0098400B"/>
    <w:rsid w:val="009A39CE"/>
    <w:rsid w:val="009B45B9"/>
    <w:rsid w:val="009D001C"/>
    <w:rsid w:val="009D4DD4"/>
    <w:rsid w:val="009F40A9"/>
    <w:rsid w:val="009F7CBE"/>
    <w:rsid w:val="00A02378"/>
    <w:rsid w:val="00A04C4E"/>
    <w:rsid w:val="00A423AE"/>
    <w:rsid w:val="00A6011F"/>
    <w:rsid w:val="00A6258D"/>
    <w:rsid w:val="00A712C2"/>
    <w:rsid w:val="00A74D50"/>
    <w:rsid w:val="00A75792"/>
    <w:rsid w:val="00A813DE"/>
    <w:rsid w:val="00A84733"/>
    <w:rsid w:val="00A93E42"/>
    <w:rsid w:val="00AA132E"/>
    <w:rsid w:val="00AB4FF2"/>
    <w:rsid w:val="00AC6033"/>
    <w:rsid w:val="00AD02D7"/>
    <w:rsid w:val="00AE74B2"/>
    <w:rsid w:val="00AF5BE4"/>
    <w:rsid w:val="00B0243E"/>
    <w:rsid w:val="00B168ED"/>
    <w:rsid w:val="00B20C23"/>
    <w:rsid w:val="00B23079"/>
    <w:rsid w:val="00B239DA"/>
    <w:rsid w:val="00B44BD9"/>
    <w:rsid w:val="00B45114"/>
    <w:rsid w:val="00B56D0A"/>
    <w:rsid w:val="00B60F5D"/>
    <w:rsid w:val="00B66EE7"/>
    <w:rsid w:val="00B93E9B"/>
    <w:rsid w:val="00BC752A"/>
    <w:rsid w:val="00BD182B"/>
    <w:rsid w:val="00BD1C73"/>
    <w:rsid w:val="00BF366C"/>
    <w:rsid w:val="00C155CC"/>
    <w:rsid w:val="00C16CEC"/>
    <w:rsid w:val="00C4302B"/>
    <w:rsid w:val="00C5703B"/>
    <w:rsid w:val="00C809BE"/>
    <w:rsid w:val="00C80A31"/>
    <w:rsid w:val="00C82156"/>
    <w:rsid w:val="00C85867"/>
    <w:rsid w:val="00C91F69"/>
    <w:rsid w:val="00CA6C19"/>
    <w:rsid w:val="00CA724E"/>
    <w:rsid w:val="00CB4304"/>
    <w:rsid w:val="00CC4A4D"/>
    <w:rsid w:val="00CE20EF"/>
    <w:rsid w:val="00CF0CD5"/>
    <w:rsid w:val="00D10E1C"/>
    <w:rsid w:val="00D24E2A"/>
    <w:rsid w:val="00D25055"/>
    <w:rsid w:val="00D25781"/>
    <w:rsid w:val="00D26894"/>
    <w:rsid w:val="00D30477"/>
    <w:rsid w:val="00D34139"/>
    <w:rsid w:val="00D347AB"/>
    <w:rsid w:val="00D427B0"/>
    <w:rsid w:val="00D4749F"/>
    <w:rsid w:val="00D47F9D"/>
    <w:rsid w:val="00D64191"/>
    <w:rsid w:val="00D65C4A"/>
    <w:rsid w:val="00D73B07"/>
    <w:rsid w:val="00D7723B"/>
    <w:rsid w:val="00D77781"/>
    <w:rsid w:val="00DB0F4F"/>
    <w:rsid w:val="00DB5BFB"/>
    <w:rsid w:val="00DC55DE"/>
    <w:rsid w:val="00DD38F2"/>
    <w:rsid w:val="00DF0503"/>
    <w:rsid w:val="00E134C3"/>
    <w:rsid w:val="00E36683"/>
    <w:rsid w:val="00E454FA"/>
    <w:rsid w:val="00E53862"/>
    <w:rsid w:val="00E741B4"/>
    <w:rsid w:val="00E75524"/>
    <w:rsid w:val="00E86EA9"/>
    <w:rsid w:val="00E926AB"/>
    <w:rsid w:val="00E9782C"/>
    <w:rsid w:val="00EA57EA"/>
    <w:rsid w:val="00EA67D2"/>
    <w:rsid w:val="00EB4729"/>
    <w:rsid w:val="00F07A31"/>
    <w:rsid w:val="00F10D1F"/>
    <w:rsid w:val="00F2470A"/>
    <w:rsid w:val="00F31718"/>
    <w:rsid w:val="00F37FF3"/>
    <w:rsid w:val="00F442B1"/>
    <w:rsid w:val="00F446D2"/>
    <w:rsid w:val="00F45C66"/>
    <w:rsid w:val="00F51781"/>
    <w:rsid w:val="00F52701"/>
    <w:rsid w:val="00F532BE"/>
    <w:rsid w:val="00F73F21"/>
    <w:rsid w:val="00F77418"/>
    <w:rsid w:val="00F82579"/>
    <w:rsid w:val="00F83E02"/>
    <w:rsid w:val="00F9201D"/>
    <w:rsid w:val="00FA7F26"/>
    <w:rsid w:val="00FB5B6A"/>
    <w:rsid w:val="00FB6245"/>
    <w:rsid w:val="00FC72E0"/>
    <w:rsid w:val="00FC75CE"/>
    <w:rsid w:val="00FD579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8E9"/>
  </w:style>
  <w:style w:type="paragraph" w:styleId="af1">
    <w:name w:val="Closing"/>
    <w:basedOn w:val="a"/>
    <w:link w:val="af2"/>
    <w:uiPriority w:val="99"/>
    <w:unhideWhenUsed/>
    <w:rsid w:val="007068E9"/>
    <w:pPr>
      <w:autoSpaceDE/>
      <w:autoSpaceDN/>
      <w:adjustRightInd/>
      <w:jc w:val="right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068E9"/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9B45B9"/>
  </w:style>
  <w:style w:type="table" w:customStyle="1" w:styleId="2">
    <w:name w:val="表 (格子)2"/>
    <w:basedOn w:val="a1"/>
    <w:next w:val="a8"/>
    <w:uiPriority w:val="39"/>
    <w:rsid w:val="00A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2C3-39A6-45DC-BE1D-7C2385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消防本部　石黒</cp:lastModifiedBy>
  <cp:revision>2</cp:revision>
  <cp:lastPrinted>2026-05-13T00:03:00Z</cp:lastPrinted>
  <dcterms:created xsi:type="dcterms:W3CDTF">2026-05-22T06:03:00Z</dcterms:created>
  <dcterms:modified xsi:type="dcterms:W3CDTF">2026-05-22T06:03:00Z</dcterms:modified>
</cp:coreProperties>
</file>